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D2F4B" w14:textId="242A63F4" w:rsidR="00C64C49" w:rsidRPr="00C64C49" w:rsidRDefault="00C16A01" w:rsidP="00707746">
      <w:pPr>
        <w:spacing w:line="276" w:lineRule="auto"/>
        <w:jc w:val="center"/>
        <w:rPr>
          <w:b/>
          <w:bCs/>
          <w:color w:val="4472C4" w:themeColor="accent1"/>
          <w:sz w:val="44"/>
          <w:szCs w:val="44"/>
          <w:u w:val="single"/>
        </w:rPr>
      </w:pPr>
      <w:r>
        <w:rPr>
          <w:b/>
          <w:bCs/>
          <w:color w:val="4472C4" w:themeColor="accent1"/>
          <w:sz w:val="44"/>
          <w:szCs w:val="44"/>
          <w:u w:val="single"/>
        </w:rPr>
        <w:t xml:space="preserve">Public </w:t>
      </w:r>
      <w:proofErr w:type="gramStart"/>
      <w:r>
        <w:rPr>
          <w:b/>
          <w:bCs/>
          <w:color w:val="4472C4" w:themeColor="accent1"/>
          <w:sz w:val="44"/>
          <w:szCs w:val="44"/>
          <w:u w:val="single"/>
        </w:rPr>
        <w:t>Key  Infrastructure</w:t>
      </w:r>
      <w:proofErr w:type="gramEnd"/>
      <w:r>
        <w:rPr>
          <w:b/>
          <w:bCs/>
          <w:color w:val="4472C4" w:themeColor="accent1"/>
          <w:sz w:val="44"/>
          <w:szCs w:val="44"/>
          <w:u w:val="single"/>
        </w:rPr>
        <w:t xml:space="preserve"> (PKI) Lab</w:t>
      </w:r>
    </w:p>
    <w:p w14:paraId="3185FADE" w14:textId="77777777" w:rsidR="002C5D0C" w:rsidRPr="005D2A85" w:rsidRDefault="002C5D0C" w:rsidP="005D2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</w:rPr>
      </w:pPr>
    </w:p>
    <w:p w14:paraId="600BCF38" w14:textId="679DFDFB" w:rsidR="005D2A85" w:rsidRDefault="005D2A85" w:rsidP="005D2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5D0C" w14:paraId="683E27D0" w14:textId="77777777" w:rsidTr="002C5D0C">
        <w:tc>
          <w:tcPr>
            <w:tcW w:w="3116" w:type="dxa"/>
          </w:tcPr>
          <w:p w14:paraId="4F9FF41F" w14:textId="41797024" w:rsidR="002C5D0C" w:rsidRPr="002C5D0C" w:rsidRDefault="002C5D0C" w:rsidP="002C5D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42678">
              <w:rPr>
                <w:rFonts w:ascii="Times New Roman" w:eastAsia="Times New Roman" w:hAnsi="Times New Roman" w:cs="Times New Roman"/>
                <w:b/>
                <w:color w:val="4472C4" w:themeColor="accent1"/>
                <w:sz w:val="27"/>
                <w:szCs w:val="27"/>
              </w:rPr>
              <w:t>Title</w:t>
            </w:r>
          </w:p>
        </w:tc>
        <w:tc>
          <w:tcPr>
            <w:tcW w:w="3117" w:type="dxa"/>
          </w:tcPr>
          <w:p w14:paraId="4665395B" w14:textId="166B50E8" w:rsidR="002C5D0C" w:rsidRPr="002C5D0C" w:rsidRDefault="002C5D0C" w:rsidP="002C5D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42678">
              <w:rPr>
                <w:rFonts w:ascii="Times New Roman" w:eastAsia="Times New Roman" w:hAnsi="Times New Roman" w:cs="Times New Roman"/>
                <w:b/>
                <w:color w:val="4472C4" w:themeColor="accent1"/>
                <w:sz w:val="27"/>
                <w:szCs w:val="27"/>
              </w:rPr>
              <w:t>Author</w:t>
            </w:r>
          </w:p>
        </w:tc>
        <w:tc>
          <w:tcPr>
            <w:tcW w:w="3117" w:type="dxa"/>
          </w:tcPr>
          <w:p w14:paraId="345627B5" w14:textId="1A61505D" w:rsidR="002C5D0C" w:rsidRPr="002C5D0C" w:rsidRDefault="002C5D0C" w:rsidP="002C5D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42678">
              <w:rPr>
                <w:rFonts w:ascii="Times New Roman" w:eastAsia="Times New Roman" w:hAnsi="Times New Roman" w:cs="Times New Roman"/>
                <w:b/>
                <w:color w:val="4472C4" w:themeColor="accent1"/>
                <w:sz w:val="27"/>
                <w:szCs w:val="27"/>
              </w:rPr>
              <w:t>Date</w:t>
            </w:r>
          </w:p>
        </w:tc>
      </w:tr>
      <w:tr w:rsidR="002C5D0C" w14:paraId="77CD83A8" w14:textId="77777777" w:rsidTr="002C5D0C">
        <w:tc>
          <w:tcPr>
            <w:tcW w:w="3116" w:type="dxa"/>
          </w:tcPr>
          <w:p w14:paraId="09399541" w14:textId="37F65350" w:rsidR="00C64C49" w:rsidRPr="00C64C49" w:rsidRDefault="00C16A01" w:rsidP="00C64C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Key </w:t>
            </w:r>
            <w:proofErr w:type="gramStart"/>
            <w:r>
              <w:rPr>
                <w:sz w:val="24"/>
                <w:szCs w:val="24"/>
              </w:rPr>
              <w:t>Infrastructure(</w:t>
            </w:r>
            <w:proofErr w:type="gramEnd"/>
            <w:r>
              <w:rPr>
                <w:sz w:val="24"/>
                <w:szCs w:val="24"/>
              </w:rPr>
              <w:t xml:space="preserve">PKI) </w:t>
            </w:r>
            <w:r w:rsidR="00C64C49" w:rsidRPr="00C64C49">
              <w:rPr>
                <w:sz w:val="24"/>
                <w:szCs w:val="24"/>
              </w:rPr>
              <w:t>Lab</w:t>
            </w:r>
          </w:p>
          <w:p w14:paraId="338A4755" w14:textId="2282A67C" w:rsidR="002C5D0C" w:rsidRDefault="002C5D0C" w:rsidP="005D2A8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117" w:type="dxa"/>
          </w:tcPr>
          <w:p w14:paraId="5ADF4984" w14:textId="7985320F" w:rsidR="002C5D0C" w:rsidRDefault="002C5D0C" w:rsidP="002C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.Um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Hassan</w:t>
            </w:r>
          </w:p>
        </w:tc>
        <w:tc>
          <w:tcPr>
            <w:tcW w:w="3117" w:type="dxa"/>
          </w:tcPr>
          <w:p w14:paraId="43142B4A" w14:textId="667BAE57" w:rsidR="002C5D0C" w:rsidRDefault="00C16A01" w:rsidP="002C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  <w:r w:rsidR="002C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  <w:r w:rsidR="002C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</w:tr>
    </w:tbl>
    <w:p w14:paraId="33257D9F" w14:textId="7FE6F7AE" w:rsidR="002C5D0C" w:rsidRDefault="002C5D0C" w:rsidP="005D2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AB8C353" w14:textId="5E38C22F" w:rsidR="00C16A01" w:rsidRDefault="00C16A01" w:rsidP="005D2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6436FE0" w14:textId="32C832B6" w:rsidR="00C16A01" w:rsidRPr="00F32719" w:rsidRDefault="00C16A01" w:rsidP="00C16A01">
      <w:pP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</w:rPr>
      </w:pPr>
      <w:bookmarkStart w:id="0" w:name="_Hlk91972643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</w:rPr>
        <w:t>Task 1</w:t>
      </w:r>
      <w:r w:rsidR="00C21BE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</w:rPr>
        <w:t>:</w:t>
      </w:r>
      <w:r w:rsidR="00C21BEA" w:rsidRPr="00C21BEA">
        <w:t xml:space="preserve"> </w:t>
      </w:r>
      <w:r w:rsidR="00C21BEA" w:rsidRPr="00C21BEA">
        <w:rPr>
          <w:rFonts w:ascii="Times New Roman" w:hAnsi="Times New Roman" w:cs="Times New Roman"/>
          <w:b/>
          <w:bCs/>
          <w:sz w:val="40"/>
          <w:szCs w:val="40"/>
        </w:rPr>
        <w:t>Becoming a Certificate Authority (CA)</w:t>
      </w:r>
    </w:p>
    <w:bookmarkEnd w:id="0"/>
    <w:p w14:paraId="7C966B7B" w14:textId="77777777" w:rsidR="00C16A01" w:rsidRPr="00F32719" w:rsidRDefault="00C16A01" w:rsidP="00C16A01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y the configuration file into current directory:</w:t>
      </w:r>
    </w:p>
    <w:p w14:paraId="242EF05A" w14:textId="32BC4B02" w:rsidR="00C16A01" w:rsidRPr="00F32719" w:rsidRDefault="00C16A01" w:rsidP="00C16A01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cp 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us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/lib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sl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.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</w:p>
    <w:p w14:paraId="37C77693" w14:textId="77777777" w:rsidR="00C16A01" w:rsidRPr="00F32719" w:rsidRDefault="00C16A01" w:rsidP="00C16A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 new sub-directories and files according to what it specifies in its 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[ </w:t>
      </w:r>
      <w:proofErr w:type="spellStart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_</w:t>
      </w:r>
      <w:proofErr w:type="gramStart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fault</w:t>
      </w:r>
      <w:proofErr w:type="spellEnd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]</w:t>
      </w:r>
      <w:proofErr w:type="gram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ection:</w:t>
      </w:r>
    </w:p>
    <w:p w14:paraId="7A1CC2FC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= .</w:t>
      </w:r>
      <w:proofErr w:type="gram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demoCA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# Where everything is kept</w:t>
      </w:r>
    </w:p>
    <w:p w14:paraId="3C7138BB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certs = $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/certs # Where the issued certs are kept</w:t>
      </w:r>
    </w:p>
    <w:p w14:paraId="5E9A2916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crl_di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= $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crl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# Where the issued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crl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are kept</w:t>
      </w:r>
    </w:p>
    <w:p w14:paraId="5B2711F3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new_certs_di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= $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newcerts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# default place for new certs.</w:t>
      </w:r>
    </w:p>
    <w:p w14:paraId="04E872C5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database = $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/index.txt # database index file.</w:t>
      </w:r>
    </w:p>
    <w:p w14:paraId="64879AB9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erial = $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/serial # The current serial number</w:t>
      </w:r>
    </w:p>
    <w:p w14:paraId="41479D06" w14:textId="77777777" w:rsidR="00C16A01" w:rsidRPr="00F32719" w:rsidRDefault="00C16A01" w:rsidP="00C16A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ply create an empty file for 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dex.txt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ut a single number in string format in serial:</w:t>
      </w:r>
    </w:p>
    <w:p w14:paraId="735FC5A5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proofErr w:type="gram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mkdi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.</w:t>
      </w:r>
      <w:proofErr w:type="gram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demoCA</w:t>
      </w:r>
      <w:proofErr w:type="spellEnd"/>
    </w:p>
    <w:p w14:paraId="3C2E3C4F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cd .</w:t>
      </w:r>
      <w:proofErr w:type="gram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demoCA</w:t>
      </w:r>
      <w:proofErr w:type="spellEnd"/>
    </w:p>
    <w:p w14:paraId="54CC75CB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mkdi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certs</w:t>
      </w:r>
    </w:p>
    <w:p w14:paraId="42CFD772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mkdi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crl</w:t>
      </w:r>
      <w:proofErr w:type="spellEnd"/>
    </w:p>
    <w:p w14:paraId="3A88FD11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mkdi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newcerts</w:t>
      </w:r>
      <w:proofErr w:type="spellEnd"/>
    </w:p>
    <w:p w14:paraId="3461480C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touch index.txt</w:t>
      </w:r>
    </w:p>
    <w:p w14:paraId="1315CA28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echo "1000" &gt; serial</w:t>
      </w:r>
    </w:p>
    <w:p w14:paraId="45F9132F" w14:textId="77777777" w:rsidR="00C16A01" w:rsidRPr="00F32719" w:rsidRDefault="00C16A01" w:rsidP="00C16A01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t to generate the self-signed certificate for the CA:</w:t>
      </w:r>
    </w:p>
    <w:p w14:paraId="7F61C3D1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# return to the parent directory</w:t>
      </w:r>
    </w:p>
    <w:p w14:paraId="64A22FA5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# cd</w:t>
      </w:r>
      <w:proofErr w:type="gram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..</w:t>
      </w:r>
      <w:proofErr w:type="gramEnd"/>
    </w:p>
    <w:p w14:paraId="3D0ABD8F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ssl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q -new -x509 -</w:t>
      </w:r>
      <w:proofErr w:type="spellStart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yout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.key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out ca.crt -config </w:t>
      </w:r>
      <w:proofErr w:type="spellStart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ssl.cnf</w:t>
      </w:r>
      <w:proofErr w:type="spellEnd"/>
    </w:p>
    <w:p w14:paraId="6016F103" w14:textId="77777777" w:rsidR="00C16A01" w:rsidRPr="00F32719" w:rsidRDefault="00C16A01" w:rsidP="00C16A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ice that we apply </w:t>
      </w:r>
      <w:proofErr w:type="spellStart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y_match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n </w:t>
      </w:r>
      <w:proofErr w:type="spellStart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ssl.cnf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o we should keep some fields the same when creating certificates for CA and servers:</w:t>
      </w:r>
    </w:p>
    <w:p w14:paraId="6B28E6AA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[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policy_</w:t>
      </w:r>
      <w:proofErr w:type="gram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match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]</w:t>
      </w:r>
      <w:proofErr w:type="gramEnd"/>
    </w:p>
    <w:p w14:paraId="1B25FB26" w14:textId="6683711E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countryName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=  match</w:t>
      </w:r>
      <w:proofErr w:type="gramEnd"/>
    </w:p>
    <w:p w14:paraId="1B20B028" w14:textId="7EBACB0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tateOrProvinceName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=  match</w:t>
      </w:r>
      <w:proofErr w:type="gramEnd"/>
    </w:p>
    <w:p w14:paraId="5012AFB8" w14:textId="63BC42E3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organizationName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= match</w:t>
      </w:r>
    </w:p>
    <w:p w14:paraId="77EC00BB" w14:textId="2E2072EF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organizationalUnitName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= optional</w:t>
      </w:r>
    </w:p>
    <w:p w14:paraId="33E4EC70" w14:textId="491AA10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commonName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= supplied</w:t>
      </w:r>
    </w:p>
    <w:p w14:paraId="704F4ABE" w14:textId="1DC86450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emailAddress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= optional</w:t>
      </w:r>
    </w:p>
    <w:p w14:paraId="2CF354DC" w14:textId="77777777" w:rsidR="00C16A01" w:rsidRPr="00F32719" w:rsidRDefault="00C16A01" w:rsidP="00C16A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asked to type PEM pass phrase, remember the password you typed (</w:t>
      </w:r>
      <w:proofErr w:type="gramStart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g.</w:t>
      </w:r>
      <w:proofErr w:type="gram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use 114514). It will then ask you to fill in some information, you can skip it by 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ter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xcept for those required by </w:t>
      </w:r>
      <w:proofErr w:type="spellStart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licy_match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E0B3CE3" w14:textId="77777777" w:rsidR="00C16A01" w:rsidRPr="00F32719" w:rsidRDefault="00C16A01" w:rsidP="00C16A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output of the command </w:t>
      </w:r>
      <w:proofErr w:type="gramStart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proofErr w:type="gram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ored in two files: </w:t>
      </w:r>
      <w:proofErr w:type="spellStart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.key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 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.crt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 file </w:t>
      </w:r>
      <w:proofErr w:type="spellStart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.key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ontains the CA’s 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ivate key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le ca.crt contains the 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blic-key certificate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02B9672" w14:textId="459F0ABC" w:rsidR="00C16A01" w:rsidRPr="00F32719" w:rsidRDefault="00C16A01" w:rsidP="00C16A01">
      <w:pP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</w:rPr>
      </w:pPr>
      <w:bookmarkStart w:id="1" w:name="_Hlk91972623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</w:rPr>
        <w:t>Task 2</w:t>
      </w:r>
      <w:r w:rsidR="00C21BE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</w:rPr>
        <w:t xml:space="preserve">: </w:t>
      </w:r>
      <w:r w:rsidR="006A26B0" w:rsidRPr="006A26B0">
        <w:rPr>
          <w:rFonts w:ascii="Times New Roman" w:hAnsi="Times New Roman" w:cs="Times New Roman"/>
          <w:b/>
          <w:bCs/>
          <w:sz w:val="40"/>
          <w:szCs w:val="40"/>
        </w:rPr>
        <w:t>Creating a Certificate for SEEDPKILab20</w:t>
      </w:r>
      <w:r w:rsidR="00042752">
        <w:rPr>
          <w:rFonts w:ascii="Times New Roman" w:hAnsi="Times New Roman" w:cs="Times New Roman"/>
          <w:b/>
          <w:bCs/>
          <w:sz w:val="40"/>
          <w:szCs w:val="40"/>
        </w:rPr>
        <w:t>18</w:t>
      </w:r>
      <w:r w:rsidR="006A26B0" w:rsidRPr="006A26B0">
        <w:rPr>
          <w:rFonts w:ascii="Times New Roman" w:hAnsi="Times New Roman" w:cs="Times New Roman"/>
          <w:b/>
          <w:bCs/>
          <w:sz w:val="40"/>
          <w:szCs w:val="40"/>
        </w:rPr>
        <w:t>.com</w:t>
      </w:r>
    </w:p>
    <w:bookmarkEnd w:id="1"/>
    <w:p w14:paraId="03378648" w14:textId="4C2B040D" w:rsidR="00C16A01" w:rsidRPr="00F32719" w:rsidRDefault="00C16A01" w:rsidP="00C16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a root CA, we are ready to sign a digital certificate for 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EDPKILab20</w:t>
      </w:r>
      <w:r w:rsidR="006A26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com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273D18" w14:textId="77777777" w:rsidR="00C16A01" w:rsidRPr="00F32719" w:rsidRDefault="00C16A01" w:rsidP="00C16A01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tep 1: Generate public/private key pair</w:t>
      </w:r>
    </w:p>
    <w:p w14:paraId="705F7964" w14:textId="77777777" w:rsidR="00C16A01" w:rsidRPr="00F32719" w:rsidRDefault="00C16A01" w:rsidP="00C16A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nerate an RSA key </w:t>
      </w:r>
      <w:proofErr w:type="gramStart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ir</w:t>
      </w:r>
      <w:proofErr w:type="gram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rovide a pass phrase (</w:t>
      </w:r>
      <w:proofErr w:type="gramStart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g.</w:t>
      </w:r>
      <w:proofErr w:type="gram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use </w:t>
      </w:r>
      <w:proofErr w:type="spellStart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oudayo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to encrypt the private key in </w:t>
      </w:r>
      <w:proofErr w:type="spellStart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rver.key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using AES-128 encryption algorithm.</w:t>
      </w:r>
    </w:p>
    <w:p w14:paraId="19C0E097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genrsa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-aes128 -out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erver.key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1024</w:t>
      </w:r>
    </w:p>
    <w:p w14:paraId="1774C15F" w14:textId="77777777" w:rsidR="00C16A01" w:rsidRPr="00F32719" w:rsidRDefault="00C16A01" w:rsidP="00C16A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ee the actual content in </w:t>
      </w:r>
      <w:proofErr w:type="spellStart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.key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pass phrase required):</w:t>
      </w:r>
    </w:p>
    <w:p w14:paraId="752B1C0C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rsa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-in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erver.key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-text</w:t>
      </w:r>
    </w:p>
    <w:p w14:paraId="11DFDD97" w14:textId="77777777" w:rsidR="00C16A01" w:rsidRPr="00F32719" w:rsidRDefault="00C16A01" w:rsidP="00C16A01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tep 2: Generate a Certificate Signing Request (CSR)</w:t>
      </w:r>
    </w:p>
    <w:p w14:paraId="5444AC9E" w14:textId="3F4496AC" w:rsidR="00C16A01" w:rsidRPr="00F32719" w:rsidRDefault="00C16A01" w:rsidP="00C16A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Use 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EDPKILab20</w:t>
      </w:r>
      <w:r w:rsidR="006A26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com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s the common name of the certificate request</w:t>
      </w:r>
    </w:p>
    <w:p w14:paraId="699EFD2B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req -new -key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erver.key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-out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erver.cs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-config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</w:p>
    <w:p w14:paraId="1363374F" w14:textId="77777777" w:rsidR="00C16A01" w:rsidRPr="00F32719" w:rsidRDefault="00C16A01" w:rsidP="00C16A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ip the unnecessary information as well, keep the necessary information (required by </w:t>
      </w:r>
      <w:proofErr w:type="spellStart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licy_match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onsistent with the 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.crt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reated in </w:t>
      </w:r>
      <w:hyperlink r:id="rId6" w:anchor="task-1" w:history="1">
        <w:r w:rsidRPr="006A26B0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</w:rPr>
          <w:t>Task 1</w:t>
        </w:r>
      </w:hyperlink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604D9F9F" w14:textId="77777777" w:rsidR="00C16A01" w:rsidRPr="00F32719" w:rsidRDefault="00C16A01" w:rsidP="00C16A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, the new Certificate Signing Request is saved in </w:t>
      </w:r>
      <w:proofErr w:type="spellStart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rver.csr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ch basically includes the company's public key.</w:t>
      </w:r>
    </w:p>
    <w:p w14:paraId="1CF1935F" w14:textId="77777777" w:rsidR="00C16A01" w:rsidRPr="00F32719" w:rsidRDefault="00C16A01" w:rsidP="00C16A0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CSR will be sent to the CA, who will generate a certificate for the key (usually after ensuring that identity information in the CSR matches with the server's true identity)</w:t>
      </w:r>
    </w:p>
    <w:p w14:paraId="7AAF599B" w14:textId="77777777" w:rsidR="00C16A01" w:rsidRPr="00F32719" w:rsidRDefault="00C16A01" w:rsidP="00C16A01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tep 3: Generating Certificates</w:t>
      </w:r>
    </w:p>
    <w:p w14:paraId="340D950F" w14:textId="77777777" w:rsidR="00C16A01" w:rsidRPr="00F32719" w:rsidRDefault="00C16A01" w:rsidP="00C16A01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is lab, we will use our own trusted CA to generate certificates.</w:t>
      </w:r>
    </w:p>
    <w:p w14:paraId="081C1CC5" w14:textId="77777777" w:rsidR="00C16A01" w:rsidRPr="00F32719" w:rsidRDefault="00C16A01" w:rsidP="00C16A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 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.crt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 </w:t>
      </w:r>
      <w:proofErr w:type="spellStart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.key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o convert </w:t>
      </w:r>
      <w:proofErr w:type="spellStart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.csr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o server.crt:</w:t>
      </w:r>
    </w:p>
    <w:p w14:paraId="41DDFA0E" w14:textId="58AB8669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ca -in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erver.cs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-out server.crt -cert ca.crt -config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</w:p>
    <w:p w14:paraId="7BCEBF27" w14:textId="532A6FB3" w:rsidR="00C16A01" w:rsidRPr="00F32719" w:rsidRDefault="00C16A01" w:rsidP="00C16A01">
      <w:pP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</w:pPr>
      <w:bookmarkStart w:id="2" w:name="_Hlk91972594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  <w:t>Task 3</w:t>
      </w:r>
      <w:r w:rsidR="006A26B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  <w:t xml:space="preserve">: </w:t>
      </w:r>
      <w:r w:rsidR="006A26B0" w:rsidRPr="006A26B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eploying Certificate in an HTTPS Web Server</w:t>
      </w:r>
    </w:p>
    <w:bookmarkEnd w:id="2"/>
    <w:p w14:paraId="458833BA" w14:textId="77777777" w:rsidR="00C16A01" w:rsidRPr="00F32719" w:rsidRDefault="00C16A01" w:rsidP="00C16A01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tep 1: Configuring DNS</w:t>
      </w:r>
    </w:p>
    <w:p w14:paraId="15354A74" w14:textId="77777777" w:rsidR="00C16A01" w:rsidRPr="00F32719" w:rsidRDefault="00C16A01" w:rsidP="00C16A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 and edit 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spellStart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tc</w:t>
      </w:r>
      <w:proofErr w:type="spellEnd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hosts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875FC7D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gedit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etc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/hosts</w:t>
      </w:r>
    </w:p>
    <w:p w14:paraId="1137E77F" w14:textId="77777777" w:rsidR="00DE120D" w:rsidRPr="00F32719" w:rsidRDefault="00C16A01" w:rsidP="00DE120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one line:</w:t>
      </w:r>
    </w:p>
    <w:p w14:paraId="170680D3" w14:textId="2E2D0C26" w:rsidR="00C16A01" w:rsidRPr="00F32719" w:rsidRDefault="00C16A01" w:rsidP="00DE120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127.0.0.1 SEEDPKILab2018.com</w:t>
      </w:r>
    </w:p>
    <w:p w14:paraId="6F88DEDD" w14:textId="77777777" w:rsidR="00C16A01" w:rsidRPr="00F32719" w:rsidRDefault="00C16A01" w:rsidP="00C16A01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tep 2: Configuring the web server</w:t>
      </w:r>
    </w:p>
    <w:p w14:paraId="70DAB7AC" w14:textId="77777777" w:rsidR="00C16A01" w:rsidRPr="00F32719" w:rsidRDefault="00C16A01" w:rsidP="00C16A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bine the secret key and certificate into one single file </w:t>
      </w:r>
      <w:proofErr w:type="spellStart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rver.pem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1C53733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cp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erver.key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erver.pem</w:t>
      </w:r>
      <w:proofErr w:type="spellEnd"/>
    </w:p>
    <w:p w14:paraId="55E360CA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cat server.crt &gt;&gt;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erver.pem</w:t>
      </w:r>
      <w:proofErr w:type="spellEnd"/>
    </w:p>
    <w:p w14:paraId="0F05073E" w14:textId="77777777" w:rsidR="00C16A01" w:rsidRPr="00F32719" w:rsidRDefault="00C16A01" w:rsidP="00C16A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unch the web server using </w:t>
      </w:r>
      <w:proofErr w:type="spellStart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rver.pem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EF3918A" w14:textId="77777777" w:rsidR="00C16A01" w:rsidRPr="00F32719" w:rsidRDefault="00C16A01" w:rsidP="00C16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_serve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-cert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erver.pem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-www</w:t>
      </w:r>
    </w:p>
    <w:p w14:paraId="712347ED" w14:textId="1897D58C" w:rsidR="00C16A01" w:rsidRDefault="00C16A01" w:rsidP="00C16A01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DE120D">
        <w:rPr>
          <w:rFonts w:ascii="Times New Roman" w:eastAsia="Times New Roman" w:hAnsi="Times New Roman" w:cs="Times New Roman"/>
          <w:color w:val="24292F"/>
          <w:sz w:val="24"/>
          <w:szCs w:val="24"/>
        </w:rPr>
        <w:lastRenderedPageBreak/>
        <w:t>Now, the server is listening on port 4433. Browser </w:t>
      </w:r>
      <w:hyperlink r:id="rId7" w:history="1">
        <w:r w:rsidR="006A26B0" w:rsidRPr="00A15B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eedpkilab2018.com:4433/</w:t>
        </w:r>
      </w:hyperlink>
    </w:p>
    <w:p w14:paraId="1C09DB47" w14:textId="41B42EA0" w:rsidR="00DE120D" w:rsidRDefault="00DE120D" w:rsidP="00C16A01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</w:rPr>
        <w:drawing>
          <wp:inline distT="0" distB="0" distL="0" distR="0" wp14:anchorId="0E02F3E7" wp14:editId="642A315A">
            <wp:extent cx="5943600" cy="4154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5CE6" w14:textId="77777777" w:rsidR="00DE120D" w:rsidRPr="00F32719" w:rsidRDefault="00DE120D" w:rsidP="00DE120D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tep 3: Getting the browser to accept our CA certificate.</w:t>
      </w:r>
    </w:p>
    <w:p w14:paraId="3F0EA7F7" w14:textId="77777777" w:rsidR="00DE120D" w:rsidRPr="00F32719" w:rsidRDefault="00DE120D" w:rsidP="00DE12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arch for "certificate" in Firefox's Preferences page, click on "View Certificates" and enter "certificate manager", click on "Authorities tab" and import CA.crt. Check "Trust this CA to identify web sites".</w:t>
      </w:r>
    </w:p>
    <w:p w14:paraId="304E825A" w14:textId="4987EF25" w:rsidR="00DE120D" w:rsidRDefault="00DE120D" w:rsidP="00DE120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DE120D">
        <w:rPr>
          <w:rFonts w:ascii="Times New Roman" w:eastAsia="Times New Roman" w:hAnsi="Times New Roman" w:cs="Times New Roman"/>
          <w:color w:val="24292F"/>
          <w:sz w:val="24"/>
          <w:szCs w:val="24"/>
        </w:rPr>
        <w:t>Reload </w:t>
      </w:r>
      <w:hyperlink r:id="rId9" w:history="1">
        <w:r w:rsidRPr="00DE12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eedpkilab2018.com:4433/</w:t>
        </w:r>
      </w:hyperlink>
      <w:r w:rsidRPr="00DE120D">
        <w:rPr>
          <w:rFonts w:ascii="Times New Roman" w:eastAsia="Times New Roman" w:hAnsi="Times New Roman" w:cs="Times New Roman"/>
          <w:color w:val="24292F"/>
          <w:sz w:val="24"/>
          <w:szCs w:val="24"/>
        </w:rPr>
        <w:t>.</w:t>
      </w:r>
    </w:p>
    <w:p w14:paraId="7EEE398D" w14:textId="3749C1EA" w:rsidR="00DE120D" w:rsidRDefault="00DE120D" w:rsidP="00DE120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4292F"/>
          <w:sz w:val="24"/>
          <w:szCs w:val="24"/>
        </w:rPr>
        <w:lastRenderedPageBreak/>
        <w:drawing>
          <wp:inline distT="0" distB="0" distL="0" distR="0" wp14:anchorId="6838C852" wp14:editId="6F3AA145">
            <wp:extent cx="5943600" cy="4934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0777" w14:textId="77777777" w:rsidR="00DE120D" w:rsidRPr="00F32719" w:rsidRDefault="00DE120D" w:rsidP="00DE120D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tep 4. Testing our HTTPS website</w:t>
      </w:r>
    </w:p>
    <w:p w14:paraId="0F0C1C3D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Modify one byte in </w:t>
      </w:r>
      <w:proofErr w:type="spellStart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rver.pem</w:t>
      </w:r>
      <w:proofErr w:type="spellEnd"/>
    </w:p>
    <w:p w14:paraId="5EA3F9E5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's up to which byte you modify. Most bytes make no differences after corrupted. But some will make the certificate invalid.</w:t>
      </w:r>
    </w:p>
    <w:p w14:paraId="53B6A6B3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 localhost</w:t>
      </w:r>
    </w:p>
    <w:p w14:paraId="2125F912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browsing https://localhost:4433, it is reported unsafe HTTPS</w:t>
      </w:r>
    </w:p>
    <w:p w14:paraId="386D7D4D" w14:textId="76E5DAD8" w:rsidR="00DE120D" w:rsidRDefault="00F32719" w:rsidP="00C16A01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</w:rPr>
        <w:lastRenderedPageBreak/>
        <w:drawing>
          <wp:inline distT="0" distB="0" distL="0" distR="0" wp14:anchorId="00E9F5DC" wp14:editId="52A3F474">
            <wp:extent cx="5943600" cy="4979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BA3A" w14:textId="712A0636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cause the </w:t>
      </w:r>
      <w:proofErr w:type="spellStart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colhost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s no certificate, the website is using a certificate identified for seedpkilab2018.com.</w:t>
      </w:r>
    </w:p>
    <w:p w14:paraId="2D3E1A70" w14:textId="3E52409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3" w:name="_Hlk91972573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Task 4</w:t>
      </w:r>
      <w:r w:rsidR="006A26B0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: </w:t>
      </w:r>
      <w:r w:rsidR="006A26B0" w:rsidRPr="006A26B0">
        <w:rPr>
          <w:rFonts w:ascii="Times New Roman" w:hAnsi="Times New Roman" w:cs="Times New Roman"/>
          <w:b/>
          <w:bCs/>
          <w:sz w:val="40"/>
          <w:szCs w:val="40"/>
        </w:rPr>
        <w:t>Deploying Certificate in an Apache-Based HTTPS Website</w:t>
      </w:r>
    </w:p>
    <w:bookmarkEnd w:id="3"/>
    <w:p w14:paraId="42890C96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 configuration file of Apache HTTPS server:</w:t>
      </w:r>
    </w:p>
    <w:p w14:paraId="1EB49E6D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do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edit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tc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apache2/sites-available/default-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sl.conf</w:t>
      </w:r>
      <w:proofErr w:type="spellEnd"/>
    </w:p>
    <w:p w14:paraId="122E7D76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the entry and save:</w:t>
      </w:r>
    </w:p>
    <w:p w14:paraId="2B405FC4" w14:textId="77777777" w:rsid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8FE4BF" w14:textId="52CD5B9C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&lt;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irtualHost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*:443&gt;</w:t>
      </w:r>
    </w:p>
    <w:p w14:paraId="574734CC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erverName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SEEDPKILab2018.com</w:t>
      </w:r>
    </w:p>
    <w:p w14:paraId="61C165E7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ocumentRoot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/var/www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ki</w:t>
      </w:r>
      <w:proofErr w:type="spellEnd"/>
    </w:p>
    <w:p w14:paraId="6A86EBA1" w14:textId="7FE2DAAF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rectoryIndex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ndex.html</w:t>
      </w:r>
    </w:p>
    <w:p w14:paraId="3CEC5D8A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50A6EC1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SLEngine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On</w:t>
      </w:r>
    </w:p>
    <w:p w14:paraId="0C47D834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SLCertificateFile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/var/www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ki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server.crt</w:t>
      </w:r>
    </w:p>
    <w:p w14:paraId="3B3E008F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SLCertificateKeyFile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/var/www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ki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erver.pem</w:t>
      </w:r>
      <w:proofErr w:type="spellEnd"/>
    </w:p>
    <w:p w14:paraId="54A8343B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&lt;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irtualHost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&gt;</w:t>
      </w:r>
    </w:p>
    <w:p w14:paraId="53E8A3CF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y the server certificate and private key to the folder:</w:t>
      </w:r>
    </w:p>
    <w:p w14:paraId="1EE11704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do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kdi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/var/www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ki</w:t>
      </w:r>
      <w:proofErr w:type="spellEnd"/>
    </w:p>
    <w:p w14:paraId="3C3CADA0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do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cp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erver.pem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server.crt /var/www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ki</w:t>
      </w:r>
      <w:proofErr w:type="spellEnd"/>
    </w:p>
    <w:p w14:paraId="7EDD9D4D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 the Apache configuration file for errors:</w:t>
      </w:r>
    </w:p>
    <w:p w14:paraId="16E88C6F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do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pachectl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nfigtest</w:t>
      </w:r>
      <w:proofErr w:type="spellEnd"/>
    </w:p>
    <w:p w14:paraId="726042BB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able the SSL module:</w:t>
      </w:r>
    </w:p>
    <w:p w14:paraId="71ECF9EA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do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a2enmod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sl</w:t>
      </w:r>
      <w:proofErr w:type="spellEnd"/>
    </w:p>
    <w:p w14:paraId="2B3C7B1F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able the site we have just edited:</w:t>
      </w:r>
    </w:p>
    <w:p w14:paraId="4A4C2A81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do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a2ensite default-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sl</w:t>
      </w:r>
      <w:proofErr w:type="spellEnd"/>
    </w:p>
    <w:p w14:paraId="67077353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tart 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ache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3E0168A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sudo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service apache2 restart</w:t>
      </w:r>
    </w:p>
    <w:p w14:paraId="6B099637" w14:textId="03D0D2D8" w:rsid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ce Apache runs properly, open </w:t>
      </w:r>
      <w:hyperlink r:id="rId12" w:history="1">
        <w:r w:rsidRPr="0061553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eedpkilab2018.com/</w:t>
        </w:r>
      </w:hyperlink>
    </w:p>
    <w:p w14:paraId="2C00D7C5" w14:textId="703E8B6E" w:rsid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8F47DA6" wp14:editId="44F7C49D">
            <wp:extent cx="5943600" cy="46075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831B" w14:textId="67865260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4" w:name="_Hlk91972541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Task 5</w:t>
      </w:r>
      <w:r w:rsidR="006A26B0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: </w:t>
      </w:r>
      <w:r w:rsidR="006A26B0" w:rsidRPr="006A26B0">
        <w:rPr>
          <w:rFonts w:ascii="Times New Roman" w:hAnsi="Times New Roman" w:cs="Times New Roman"/>
          <w:b/>
          <w:bCs/>
          <w:sz w:val="40"/>
          <w:szCs w:val="40"/>
        </w:rPr>
        <w:t>Launching a Man-In-The-Middle Attack</w:t>
      </w:r>
    </w:p>
    <w:bookmarkEnd w:id="4"/>
    <w:p w14:paraId="38F95FE0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pose we still use this VM (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.0.2.10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as the malicious server, start another VM (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.0.2.4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as the victim.</w:t>
      </w:r>
    </w:p>
    <w:p w14:paraId="51DFEFA3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Generate a certificate for 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example.com</w:t>
      </w:r>
    </w:p>
    <w:p w14:paraId="16F92333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 a password (</w:t>
      </w:r>
      <w:proofErr w:type="gramStart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g.</w:t>
      </w:r>
      <w:proofErr w:type="gram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use 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slander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</w:p>
    <w:p w14:paraId="6EC80CFA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penssl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enrsa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-aes128 -out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xample.key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1024</w:t>
      </w:r>
    </w:p>
    <w:p w14:paraId="0BA6CE88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Use 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xample.com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the common name of the certificate request:</w:t>
      </w:r>
    </w:p>
    <w:p w14:paraId="194DE6B0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penssl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req -new -key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xample.key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-out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xample.cs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-config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penssl.cnf</w:t>
      </w:r>
      <w:proofErr w:type="spellEnd"/>
    </w:p>
    <w:p w14:paraId="5C97B904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penssl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ca -in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xample.cs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-out example.crt -cert ca.crt -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eyfile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a.key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\</w:t>
      </w:r>
    </w:p>
    <w:p w14:paraId="43A1A871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-config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penssl.cnf</w:t>
      </w:r>
      <w:proofErr w:type="spellEnd"/>
    </w:p>
    <w:p w14:paraId="2BC7D6A9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p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xample.key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xample.pem</w:t>
      </w:r>
      <w:proofErr w:type="spellEnd"/>
    </w:p>
    <w:p w14:paraId="2C82E28B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at example.crt &gt;&gt;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xample.pem</w:t>
      </w:r>
      <w:proofErr w:type="spellEnd"/>
    </w:p>
    <w:p w14:paraId="3439BD79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y the certificate and private key to the website root folder:</w:t>
      </w:r>
    </w:p>
    <w:p w14:paraId="26268FAB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do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kdir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/var/www/example</w:t>
      </w:r>
    </w:p>
    <w:p w14:paraId="30625C41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do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cp example.crt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xample.pem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/var/www/example</w:t>
      </w:r>
    </w:p>
    <w:p w14:paraId="4879E7E1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 and start the server</w:t>
      </w:r>
    </w:p>
    <w:p w14:paraId="07C17A68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the server VM, open </w:t>
      </w: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spellStart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tc</w:t>
      </w:r>
      <w:proofErr w:type="spellEnd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apache2/sites-available/default-</w:t>
      </w:r>
      <w:proofErr w:type="spellStart"/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sl.conf</w:t>
      </w:r>
      <w:proofErr w:type="spellEnd"/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dd the following entry:</w:t>
      </w:r>
    </w:p>
    <w:p w14:paraId="2481AF31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&lt;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irtualHost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*:443&gt;</w:t>
      </w:r>
    </w:p>
    <w:p w14:paraId="1E2AA240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erverName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example.com</w:t>
      </w:r>
    </w:p>
    <w:p w14:paraId="649F349C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ocumentRoot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/var/www/example</w:t>
      </w:r>
    </w:p>
    <w:p w14:paraId="4AB229D3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irectoryIndex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ndex.html</w:t>
      </w:r>
    </w:p>
    <w:p w14:paraId="2FFB65BC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A7AAE38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SLEngine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On</w:t>
      </w:r>
    </w:p>
    <w:p w14:paraId="2F7A7AC7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SLCertificateFile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/var/www/example/example.crt</w:t>
      </w:r>
    </w:p>
    <w:p w14:paraId="08C4F55E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SLCertificateKeyFile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/var/www/example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xample.pem</w:t>
      </w:r>
      <w:proofErr w:type="spellEnd"/>
    </w:p>
    <w:p w14:paraId="0705DF29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&lt;/</w:t>
      </w:r>
      <w:proofErr w:type="spellStart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irtualHost</w:t>
      </w:r>
      <w:proofErr w:type="spellEnd"/>
      <w:r w:rsidRPr="00F327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&gt;</w:t>
      </w:r>
    </w:p>
    <w:p w14:paraId="074ECA5E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tart </w:t>
      </w:r>
      <w:r w:rsidRPr="00433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ache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4B61A8A" w14:textId="77777777" w:rsidR="00F32719" w:rsidRPr="0043372F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do</w:t>
      </w:r>
      <w:proofErr w:type="spellEnd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pachectl</w:t>
      </w:r>
      <w:proofErr w:type="spellEnd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nfigtest</w:t>
      </w:r>
      <w:proofErr w:type="spellEnd"/>
    </w:p>
    <w:p w14:paraId="09250849" w14:textId="77777777" w:rsidR="00F32719" w:rsidRPr="0043372F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do</w:t>
      </w:r>
      <w:proofErr w:type="spellEnd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service apache2 restart</w:t>
      </w:r>
    </w:p>
    <w:p w14:paraId="6CBB9E93" w14:textId="77777777" w:rsidR="00F32719" w:rsidRPr="0043372F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3372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Config on Victim VM</w:t>
      </w:r>
    </w:p>
    <w:p w14:paraId="74BF673C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the victim VM, modify </w:t>
      </w:r>
      <w:r w:rsidRPr="00433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spellStart"/>
      <w:r w:rsidRPr="00433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tc</w:t>
      </w:r>
      <w:proofErr w:type="spellEnd"/>
      <w:r w:rsidRPr="00433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hosts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:</w:t>
      </w:r>
    </w:p>
    <w:p w14:paraId="6DE8501F" w14:textId="77777777" w:rsidR="00F32719" w:rsidRPr="0043372F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do</w:t>
      </w:r>
      <w:proofErr w:type="spellEnd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edit</w:t>
      </w:r>
      <w:proofErr w:type="spellEnd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/</w:t>
      </w:r>
      <w:proofErr w:type="spellStart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tc</w:t>
      </w:r>
      <w:proofErr w:type="spellEnd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hosts</w:t>
      </w:r>
    </w:p>
    <w:p w14:paraId="0456A1B0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one line before the ending, which emulates a DNS cache positing attack:</w:t>
      </w:r>
    </w:p>
    <w:p w14:paraId="0A858A1F" w14:textId="77777777" w:rsidR="00F32719" w:rsidRPr="0043372F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0.0.2.10</w:t>
      </w:r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ab/>
        <w:t>example.com</w:t>
      </w:r>
    </w:p>
    <w:p w14:paraId="40108F0B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get the </w:t>
      </w:r>
      <w:r w:rsidRPr="00433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.crt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isten on a local port like:</w:t>
      </w:r>
    </w:p>
    <w:p w14:paraId="564C7349" w14:textId="77777777" w:rsidR="00F32719" w:rsidRPr="0043372F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c</w:t>
      </w:r>
      <w:proofErr w:type="spellEnd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-</w:t>
      </w:r>
      <w:proofErr w:type="spellStart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vp</w:t>
      </w:r>
      <w:proofErr w:type="spellEnd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4444 &gt; ca.crt</w:t>
      </w:r>
    </w:p>
    <w:p w14:paraId="4DEF8CA3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n on the server VM, we send </w:t>
      </w:r>
      <w:r w:rsidRPr="00433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.crt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:</w:t>
      </w:r>
    </w:p>
    <w:p w14:paraId="79F3303D" w14:textId="77777777" w:rsidR="00F32719" w:rsidRPr="0043372F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at ca.crt | </w:t>
      </w:r>
      <w:proofErr w:type="spellStart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c</w:t>
      </w:r>
      <w:proofErr w:type="spellEnd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10.0.2.4 4444</w:t>
      </w:r>
    </w:p>
    <w:p w14:paraId="018E8B00" w14:textId="77777777" w:rsidR="00F32719" w:rsidRP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ce we receive the file on the victim VM, we install it on Firefox as </w:t>
      </w:r>
      <w:r w:rsidRPr="00433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bove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A77F758" w14:textId="4435AD03" w:rsidR="00F32719" w:rsidRDefault="00F32719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w, when browsing </w:t>
      </w:r>
      <w:r w:rsidRPr="0043372F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https://example.com/</w:t>
      </w:r>
      <w:r w:rsidRPr="00F327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 user on this VM actually visit the fake website launched by the malicious server:</w:t>
      </w:r>
    </w:p>
    <w:p w14:paraId="5A3B1BE3" w14:textId="0B2B915B" w:rsidR="0043372F" w:rsidRDefault="0043372F" w:rsidP="00F32719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2EEE15" wp14:editId="4E721F67">
            <wp:extent cx="5943600" cy="43573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F00F" w14:textId="237645D8" w:rsidR="0043372F" w:rsidRPr="0043372F" w:rsidRDefault="0043372F" w:rsidP="0043372F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5" w:name="_Hlk91972522"/>
      <w:r w:rsidRPr="0043372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Task 6</w:t>
      </w:r>
      <w:r w:rsidR="006A26B0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: </w:t>
      </w:r>
      <w:r w:rsidR="006A26B0" w:rsidRPr="006A26B0">
        <w:rPr>
          <w:rFonts w:ascii="Times New Roman" w:hAnsi="Times New Roman" w:cs="Times New Roman"/>
          <w:b/>
          <w:bCs/>
          <w:sz w:val="40"/>
          <w:szCs w:val="40"/>
        </w:rPr>
        <w:t>Launching a Man-In-The-Middle Attack with a Compromised CA</w:t>
      </w:r>
    </w:p>
    <w:bookmarkEnd w:id="5"/>
    <w:p w14:paraId="751B648D" w14:textId="77777777" w:rsidR="0043372F" w:rsidRPr="0043372F" w:rsidRDefault="0043372F" w:rsidP="0043372F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ed on </w:t>
      </w:r>
      <w:r w:rsidRPr="0043372F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Task 5</w:t>
      </w:r>
      <w:r w:rsidRPr="00433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e can assume if the attacker stole </w:t>
      </w:r>
      <w:proofErr w:type="spellStart"/>
      <w:r w:rsidRPr="00433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.key</w:t>
      </w:r>
      <w:proofErr w:type="spellEnd"/>
      <w:r w:rsidRPr="00433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hich indicates that he/she can easily generate the CA certificate </w:t>
      </w:r>
      <w:r w:rsidRPr="004337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.crt</w:t>
      </w:r>
      <w:r w:rsidRPr="00433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the compromised key:</w:t>
      </w:r>
    </w:p>
    <w:p w14:paraId="36ED6278" w14:textId="77777777" w:rsidR="0043372F" w:rsidRPr="0043372F" w:rsidRDefault="0043372F" w:rsidP="0043372F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penssl</w:t>
      </w:r>
      <w:proofErr w:type="spellEnd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req -new -x509 -</w:t>
      </w:r>
      <w:proofErr w:type="spellStart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eyout</w:t>
      </w:r>
      <w:proofErr w:type="spellEnd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a.key</w:t>
      </w:r>
      <w:proofErr w:type="spellEnd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-out ca.crt -config </w:t>
      </w:r>
      <w:proofErr w:type="spellStart"/>
      <w:r w:rsidRPr="0043372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penssl.cnf</w:t>
      </w:r>
      <w:proofErr w:type="spellEnd"/>
    </w:p>
    <w:p w14:paraId="217408DB" w14:textId="0DAC0055" w:rsidR="0043372F" w:rsidRDefault="0043372F" w:rsidP="0043372F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n, ca.crt can be used to sign any server's certificate, including the forged ones. The process of such attacks can be described as </w:t>
      </w:r>
      <w:r w:rsidRPr="0043372F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what we did before</w:t>
      </w:r>
      <w:r w:rsidRPr="004337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xcept that we don't even need to deploy the ca.crt on the victim machine because it has already installed the same ca.crt.</w:t>
      </w:r>
    </w:p>
    <w:p w14:paraId="7F7633E1" w14:textId="77777777" w:rsidR="00707746" w:rsidRDefault="00707746" w:rsidP="0043372F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sectPr w:rsidR="00707746" w:rsidSect="00F619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C3F11"/>
    <w:multiLevelType w:val="multilevel"/>
    <w:tmpl w:val="4030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543FE5"/>
    <w:multiLevelType w:val="multilevel"/>
    <w:tmpl w:val="EACE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85"/>
    <w:rsid w:val="00042752"/>
    <w:rsid w:val="00065271"/>
    <w:rsid w:val="000C5011"/>
    <w:rsid w:val="002C5D0C"/>
    <w:rsid w:val="003E7B9D"/>
    <w:rsid w:val="0043372F"/>
    <w:rsid w:val="0049103B"/>
    <w:rsid w:val="005D2A85"/>
    <w:rsid w:val="006A26B0"/>
    <w:rsid w:val="006F5E16"/>
    <w:rsid w:val="00703490"/>
    <w:rsid w:val="00707746"/>
    <w:rsid w:val="0076304B"/>
    <w:rsid w:val="007B315C"/>
    <w:rsid w:val="008A0927"/>
    <w:rsid w:val="00A20647"/>
    <w:rsid w:val="00C06486"/>
    <w:rsid w:val="00C16A01"/>
    <w:rsid w:val="00C21BEA"/>
    <w:rsid w:val="00C42678"/>
    <w:rsid w:val="00C64C49"/>
    <w:rsid w:val="00DE120D"/>
    <w:rsid w:val="00F32719"/>
    <w:rsid w:val="00F61966"/>
    <w:rsid w:val="00F9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360C"/>
  <w15:chartTrackingRefBased/>
  <w15:docId w15:val="{BC0A954D-53CE-414A-8D40-2A7CB224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2A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D2A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D2A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A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2A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2A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D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D2A8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A8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2A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2A85"/>
    <w:rPr>
      <w:b/>
      <w:bCs/>
    </w:rPr>
  </w:style>
  <w:style w:type="character" w:customStyle="1" w:styleId="pl-s1">
    <w:name w:val="pl-s1"/>
    <w:basedOn w:val="DefaultParagraphFont"/>
    <w:rsid w:val="005D2A85"/>
  </w:style>
  <w:style w:type="character" w:customStyle="1" w:styleId="pl-c1">
    <w:name w:val="pl-c1"/>
    <w:basedOn w:val="DefaultParagraphFont"/>
    <w:rsid w:val="005D2A85"/>
  </w:style>
  <w:style w:type="character" w:customStyle="1" w:styleId="pl-en">
    <w:name w:val="pl-en"/>
    <w:basedOn w:val="DefaultParagraphFont"/>
    <w:rsid w:val="005D2A85"/>
  </w:style>
  <w:style w:type="character" w:customStyle="1" w:styleId="pl-c">
    <w:name w:val="pl-c"/>
    <w:basedOn w:val="DefaultParagraphFont"/>
    <w:rsid w:val="005D2A85"/>
  </w:style>
  <w:style w:type="character" w:customStyle="1" w:styleId="pl-s">
    <w:name w:val="pl-s"/>
    <w:basedOn w:val="DefaultParagraphFont"/>
    <w:rsid w:val="005D2A85"/>
  </w:style>
  <w:style w:type="character" w:customStyle="1" w:styleId="pl-k">
    <w:name w:val="pl-k"/>
    <w:basedOn w:val="DefaultParagraphFont"/>
    <w:rsid w:val="005D2A85"/>
  </w:style>
  <w:style w:type="table" w:styleId="TableGrid">
    <w:name w:val="Table Grid"/>
    <w:basedOn w:val="TableNormal"/>
    <w:uiPriority w:val="39"/>
    <w:rsid w:val="005D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619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196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910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seedpkilab2018.com:4433/" TargetMode="External"/><Relationship Id="rId12" Type="http://schemas.openxmlformats.org/officeDocument/2006/relationships/hyperlink" Target="https://seedpkilab2018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-xin-yi/seedlab/tree/master/PKI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edpkilab2018.com:4433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B874-0B6E-4AEA-8AC7-375518AD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SHAH</dc:creator>
  <cp:keywords/>
  <dc:description/>
  <cp:lastModifiedBy>Muhammad Umer Hassan</cp:lastModifiedBy>
  <cp:revision>5</cp:revision>
  <dcterms:created xsi:type="dcterms:W3CDTF">2021-12-15T19:36:00Z</dcterms:created>
  <dcterms:modified xsi:type="dcterms:W3CDTF">2022-01-01T18:47:00Z</dcterms:modified>
</cp:coreProperties>
</file>